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0A400C">
        <w:rPr>
          <w:rFonts w:ascii="Tahoma" w:eastAsia="Times New Roman" w:hAnsi="Tahoma" w:cs="Tahoma"/>
          <w:b/>
          <w:sz w:val="18"/>
          <w:szCs w:val="18"/>
          <w:lang w:eastAsia="ru-RU"/>
        </w:rPr>
        <w:t>6</w:t>
      </w:r>
      <w:r w:rsidR="00E81B15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4604DF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4604DF">
              <w:tc>
                <w:tcPr>
                  <w:tcW w:w="103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35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8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4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  <w:bookmarkStart w:id="0" w:name="_GoBack"/>
                  <w:bookmarkEnd w:id="0"/>
                </w:p>
              </w:tc>
              <w:tc>
                <w:tcPr>
                  <w:tcW w:w="87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9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4604D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604D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0C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662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44BB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04DF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1B15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25B2-BE45-4584-838B-CF7D433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6</cp:revision>
  <dcterms:created xsi:type="dcterms:W3CDTF">2014-02-12T01:28:00Z</dcterms:created>
  <dcterms:modified xsi:type="dcterms:W3CDTF">2015-07-27T02:47:00Z</dcterms:modified>
</cp:coreProperties>
</file>